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Pr="004B331F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00A0F">
        <w:rPr>
          <w:rFonts w:ascii="Times New Roman" w:hAnsi="Times New Roman" w:cs="Times New Roman"/>
          <w:sz w:val="28"/>
          <w:szCs w:val="28"/>
        </w:rPr>
        <w:t>6</w:t>
      </w:r>
    </w:p>
    <w:p w:rsidR="004B331F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ъектно-ориентированное моделирование. </w:t>
      </w:r>
    </w:p>
    <w:p w:rsidR="00601434" w:rsidRDefault="00B00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е диаграммы </w:t>
      </w:r>
      <w:r w:rsidR="00FA65A6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FA65A6">
        <w:rPr>
          <w:rFonts w:ascii="Times New Roman" w:hAnsi="Times New Roman" w:cs="Times New Roman"/>
          <w:b/>
          <w:sz w:val="28"/>
          <w:szCs w:val="28"/>
        </w:rPr>
        <w:t>»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а 5 группы ФИТ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ер Н.В.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DB6403">
        <w:rPr>
          <w:rFonts w:ascii="Times New Roman" w:hAnsi="Times New Roman" w:cs="Times New Roman"/>
          <w:sz w:val="28"/>
          <w:szCs w:val="28"/>
        </w:rPr>
        <w:t xml:space="preserve"> методологию объектно-ориентированного моделирования средствами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B6403" w:rsidRPr="00DB6403">
        <w:rPr>
          <w:rFonts w:ascii="Times New Roman" w:hAnsi="Times New Roman" w:cs="Times New Roman"/>
          <w:sz w:val="28"/>
          <w:szCs w:val="28"/>
        </w:rPr>
        <w:t xml:space="preserve">; </w:t>
      </w:r>
      <w:r w:rsidR="00DB6403">
        <w:rPr>
          <w:rFonts w:ascii="Times New Roman" w:hAnsi="Times New Roman" w:cs="Times New Roman"/>
          <w:sz w:val="28"/>
          <w:szCs w:val="28"/>
        </w:rPr>
        <w:t xml:space="preserve">ознакомиться с основными принципами объектно-ориентированного проектирования программного обеспечения, получить навыки проектирования </w:t>
      </w:r>
      <w:r w:rsidR="00B00A0F">
        <w:rPr>
          <w:rFonts w:ascii="Times New Roman" w:hAnsi="Times New Roman" w:cs="Times New Roman"/>
          <w:sz w:val="28"/>
          <w:szCs w:val="28"/>
        </w:rPr>
        <w:t>архитектуры</w:t>
      </w:r>
      <w:r w:rsidR="00DB6403">
        <w:rPr>
          <w:rFonts w:ascii="Times New Roman" w:hAnsi="Times New Roman" w:cs="Times New Roman"/>
          <w:sz w:val="28"/>
          <w:szCs w:val="28"/>
        </w:rPr>
        <w:t xml:space="preserve"> информационной системы с применением </w:t>
      </w:r>
      <w:r w:rsidR="00B00A0F"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434" w:rsidRDefault="00FA65A6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:rsidR="00B00A0F" w:rsidRPr="00B00A0F" w:rsidRDefault="00B00A0F" w:rsidP="00B00A0F">
      <w:pPr>
        <w:pStyle w:val="af1"/>
        <w:numPr>
          <w:ilvl w:val="0"/>
          <w:numId w:val="8"/>
        </w:numPr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00A0F">
        <w:rPr>
          <w:b/>
          <w:sz w:val="28"/>
          <w:szCs w:val="28"/>
        </w:rPr>
        <w:t xml:space="preserve">Укажите назначение физических диаграмм: компонентов и развертывания. </w:t>
      </w:r>
    </w:p>
    <w:p w:rsidR="00B00A0F" w:rsidRPr="00235BE5" w:rsidRDefault="00B00A0F" w:rsidP="00B0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Диаграмма компонентов</w:t>
      </w:r>
      <w:r w:rsidRPr="00235BE5">
        <w:rPr>
          <w:rFonts w:ascii="Times New Roman" w:hAnsi="Times New Roman" w:cs="Times New Roman"/>
          <w:sz w:val="28"/>
          <w:szCs w:val="28"/>
        </w:rPr>
        <w:t xml:space="preserve">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Pr="00235B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00A0F" w:rsidRPr="00235BE5" w:rsidRDefault="00B00A0F" w:rsidP="00B00A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Диаграмма развертывания</w:t>
      </w:r>
      <w:r w:rsidRPr="00235BE5">
        <w:rPr>
          <w:rFonts w:ascii="Times New Roman" w:hAnsi="Times New Roman" w:cs="Times New Roman"/>
          <w:sz w:val="28"/>
          <w:szCs w:val="28"/>
        </w:rPr>
        <w:t xml:space="preserve"> содержит графические изображения процессоров, устройств, процессов и связей между ними.</w:t>
      </w:r>
    </w:p>
    <w:p w:rsidR="00B00A0F" w:rsidRPr="00B00A0F" w:rsidRDefault="00B00A0F" w:rsidP="00B00A0F">
      <w:pPr>
        <w:pStyle w:val="af1"/>
        <w:numPr>
          <w:ilvl w:val="0"/>
          <w:numId w:val="8"/>
        </w:numPr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00A0F">
        <w:rPr>
          <w:b/>
          <w:sz w:val="28"/>
          <w:szCs w:val="28"/>
        </w:rPr>
        <w:t xml:space="preserve">Дайте определение понятиям: узел, артефакт, интерфейс. </w:t>
      </w:r>
    </w:p>
    <w:p w:rsidR="00235BE5" w:rsidRP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Узел (</w:t>
      </w:r>
      <w:proofErr w:type="spellStart"/>
      <w:r w:rsidRPr="00235BE5"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235BE5">
        <w:rPr>
          <w:rFonts w:ascii="Times New Roman" w:hAnsi="Times New Roman" w:cs="Times New Roman"/>
          <w:bCs/>
          <w:sz w:val="28"/>
          <w:szCs w:val="28"/>
        </w:rPr>
        <w:t>)</w:t>
      </w:r>
      <w:r w:rsidRPr="00235BE5">
        <w:rPr>
          <w:rFonts w:ascii="Times New Roman" w:hAnsi="Times New Roman" w:cs="Times New Roman"/>
          <w:sz w:val="28"/>
          <w:szCs w:val="28"/>
        </w:rPr>
        <w:t xml:space="preserve"> представляет собой некоторый физически существующий элемент системы, обладающий некоторым вычислительным ресурсом.</w:t>
      </w:r>
    </w:p>
    <w:p w:rsidR="00B00A0F" w:rsidRPr="00235BE5" w:rsidRDefault="00235BE5" w:rsidP="00235BE5">
      <w:pPr>
        <w:pStyle w:val="af1"/>
        <w:spacing w:before="0" w:beforeAutospacing="0" w:after="0" w:afterAutospacing="0"/>
        <w:ind w:firstLine="709"/>
        <w:rPr>
          <w:sz w:val="28"/>
        </w:rPr>
      </w:pPr>
      <w:r w:rsidRPr="00235BE5">
        <w:rPr>
          <w:sz w:val="28"/>
        </w:rPr>
        <w:t>Артефакт – некая физическая сущность, программный компонент, который используется или создаётся во время работы программного обеспечения.</w:t>
      </w:r>
    </w:p>
    <w:p w:rsidR="00235BE5" w:rsidRPr="00235BE5" w:rsidRDefault="00235BE5" w:rsidP="00235BE5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235BE5">
        <w:rPr>
          <w:color w:val="000000"/>
          <w:sz w:val="28"/>
          <w:szCs w:val="28"/>
        </w:rPr>
        <w:tab/>
      </w:r>
      <w:r w:rsidRPr="00235BE5">
        <w:rPr>
          <w:bCs/>
          <w:iCs/>
          <w:color w:val="000000"/>
          <w:sz w:val="28"/>
          <w:szCs w:val="28"/>
          <w:shd w:val="clear" w:color="auto" w:fill="FFFFFF"/>
        </w:rPr>
        <w:t>Интерфейс</w:t>
      </w:r>
      <w:r w:rsidRPr="00235BE5">
        <w:rPr>
          <w:color w:val="000000"/>
          <w:sz w:val="28"/>
          <w:szCs w:val="28"/>
          <w:shd w:val="clear" w:color="auto" w:fill="FFFFFF"/>
        </w:rPr>
        <w:t xml:space="preserve"> – это внешне видимый, именованный набор операций, который класс, компонент или подсистема может предоставить другому классу, компоненту или подсистеме, для выполнения им своих функций.</w:t>
      </w:r>
    </w:p>
    <w:p w:rsidR="00B00A0F" w:rsidRPr="00B00A0F" w:rsidRDefault="00B00A0F" w:rsidP="00B00A0F">
      <w:pPr>
        <w:pStyle w:val="af1"/>
        <w:numPr>
          <w:ilvl w:val="0"/>
          <w:numId w:val="8"/>
        </w:numPr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00A0F">
        <w:rPr>
          <w:b/>
          <w:sz w:val="28"/>
          <w:szCs w:val="28"/>
        </w:rPr>
        <w:t xml:space="preserve">Опишите нотации, которые используются для представления компонентов (их вариации). </w:t>
      </w:r>
    </w:p>
    <w:p w:rsidR="00235BE5" w:rsidRP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Компоненты развертывания</w:t>
      </w:r>
      <w:r w:rsidRPr="00235BE5">
        <w:rPr>
          <w:rFonts w:ascii="Times New Roman" w:hAnsi="Times New Roman" w:cs="Times New Roman"/>
          <w:sz w:val="28"/>
          <w:szCs w:val="28"/>
        </w:rPr>
        <w:t xml:space="preserve">, которые обеспечивают непосредственное выполнение системой своих функций: динамически подключаемые библиотеки с расширением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 xml:space="preserve">-страницы на языке разметки гипертекста с расширением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 xml:space="preserve"> и файлы справки с расширением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hlp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BE5" w:rsidRP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Компоненты-рабочие продукты:</w:t>
      </w:r>
      <w:r w:rsidRPr="00235BE5">
        <w:rPr>
          <w:rFonts w:ascii="Times New Roman" w:hAnsi="Times New Roman" w:cs="Times New Roman"/>
          <w:sz w:val="28"/>
          <w:szCs w:val="28"/>
        </w:rPr>
        <w:t xml:space="preserve"> файлы с исходными текстами программ, например, с расширениями h или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срр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 xml:space="preserve"> для языка C++.</w:t>
      </w:r>
    </w:p>
    <w:p w:rsidR="00235BE5" w:rsidRP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Компоненты исполнения</w:t>
      </w:r>
      <w:r w:rsidRPr="00235BE5">
        <w:rPr>
          <w:rFonts w:ascii="Times New Roman" w:hAnsi="Times New Roman" w:cs="Times New Roman"/>
          <w:sz w:val="28"/>
          <w:szCs w:val="28"/>
        </w:rPr>
        <w:t xml:space="preserve">, представляющие исполнимые модули – файлы с расширением </w:t>
      </w:r>
      <w:proofErr w:type="spellStart"/>
      <w:r w:rsidRPr="00235BE5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235BE5">
        <w:rPr>
          <w:rFonts w:ascii="Times New Roman" w:hAnsi="Times New Roman" w:cs="Times New Roman"/>
          <w:sz w:val="28"/>
          <w:szCs w:val="28"/>
        </w:rPr>
        <w:t>.</w:t>
      </w:r>
    </w:p>
    <w:p w:rsidR="00235BE5" w:rsidRP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235BE5">
        <w:rPr>
          <w:rFonts w:ascii="Times New Roman" w:hAnsi="Times New Roman" w:cs="Times New Roman"/>
          <w:sz w:val="28"/>
          <w:szCs w:val="28"/>
        </w:rPr>
        <w:t xml:space="preserve"> служит для описания атрибутов и операций, которые должен реализовать компонент.</w:t>
      </w:r>
    </w:p>
    <w:p w:rsidR="00B00A0F" w:rsidRPr="00B00A0F" w:rsidRDefault="00B00A0F" w:rsidP="00B00A0F">
      <w:pPr>
        <w:pStyle w:val="af1"/>
        <w:numPr>
          <w:ilvl w:val="0"/>
          <w:numId w:val="8"/>
        </w:numPr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00A0F">
        <w:rPr>
          <w:b/>
          <w:sz w:val="28"/>
          <w:szCs w:val="28"/>
        </w:rPr>
        <w:t xml:space="preserve">Опишите основные нотации, которые используются для представления архитектуры системы в виде диаграммы развертывания. </w:t>
      </w:r>
    </w:p>
    <w:p w:rsidR="00B00A0F" w:rsidRPr="00235BE5" w:rsidRDefault="00B00A0F" w:rsidP="00B0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5">
        <w:rPr>
          <w:rFonts w:ascii="Times New Roman" w:hAnsi="Times New Roman" w:cs="Times New Roman"/>
          <w:bCs/>
          <w:sz w:val="28"/>
          <w:szCs w:val="28"/>
        </w:rPr>
        <w:t>Узел (</w:t>
      </w:r>
      <w:proofErr w:type="spellStart"/>
      <w:r w:rsidRPr="00235BE5"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235BE5">
        <w:rPr>
          <w:rFonts w:ascii="Times New Roman" w:hAnsi="Times New Roman" w:cs="Times New Roman"/>
          <w:bCs/>
          <w:sz w:val="28"/>
          <w:szCs w:val="28"/>
        </w:rPr>
        <w:t>)</w:t>
      </w:r>
      <w:r w:rsidRPr="00235BE5">
        <w:rPr>
          <w:rFonts w:ascii="Times New Roman" w:hAnsi="Times New Roman" w:cs="Times New Roman"/>
          <w:sz w:val="28"/>
          <w:szCs w:val="28"/>
        </w:rPr>
        <w:t xml:space="preserve"> представляет собой некоторый физически существующий элемент системы, обладающий некоторым вычислительным ресурсом.</w:t>
      </w:r>
    </w:p>
    <w:p w:rsidR="00B00A0F" w:rsidRPr="00235BE5" w:rsidRDefault="00B00A0F" w:rsidP="00B00A0F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5BE5">
        <w:rPr>
          <w:bCs/>
          <w:sz w:val="28"/>
          <w:szCs w:val="28"/>
        </w:rPr>
        <w:t>Соединения</w:t>
      </w:r>
      <w:r w:rsidRPr="00235BE5">
        <w:rPr>
          <w:sz w:val="28"/>
          <w:szCs w:val="28"/>
        </w:rPr>
        <w:t xml:space="preserve"> указывают отношения между узлами и являются разновидностью ассоциации.</w:t>
      </w:r>
    </w:p>
    <w:p w:rsidR="00805365" w:rsidRPr="00B00A0F" w:rsidRDefault="00B00A0F" w:rsidP="00B00A0F">
      <w:pPr>
        <w:pStyle w:val="af1"/>
        <w:numPr>
          <w:ilvl w:val="0"/>
          <w:numId w:val="8"/>
        </w:numPr>
        <w:spacing w:before="0" w:beforeAutospacing="0" w:after="0" w:afterAutospacing="0"/>
        <w:ind w:left="0" w:firstLine="709"/>
        <w:rPr>
          <w:b/>
          <w:color w:val="000000"/>
          <w:sz w:val="28"/>
          <w:szCs w:val="28"/>
        </w:rPr>
      </w:pPr>
      <w:r w:rsidRPr="00B00A0F">
        <w:rPr>
          <w:b/>
          <w:sz w:val="28"/>
          <w:szCs w:val="28"/>
        </w:rPr>
        <w:t>Укажите основные виды связей между компонентами и между узлами.</w:t>
      </w:r>
    </w:p>
    <w:p w:rsidR="00B00A0F" w:rsidRPr="00235BE5" w:rsidRDefault="00235BE5" w:rsidP="00B00A0F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5BE5">
        <w:rPr>
          <w:color w:val="000000"/>
          <w:sz w:val="28"/>
          <w:szCs w:val="28"/>
        </w:rPr>
        <w:lastRenderedPageBreak/>
        <w:t>В качестве отношений выступают физические соединения между узлами и зависимости между узлами и компонентами</w:t>
      </w:r>
      <w:r w:rsidRPr="00235BE5">
        <w:rPr>
          <w:color w:val="000000"/>
          <w:sz w:val="28"/>
          <w:szCs w:val="28"/>
        </w:rPr>
        <w:t xml:space="preserve">. </w:t>
      </w:r>
      <w:r w:rsidRPr="00235BE5">
        <w:rPr>
          <w:color w:val="000000"/>
          <w:sz w:val="28"/>
          <w:szCs w:val="28"/>
        </w:rPr>
        <w:t>Соединения являются разновидностью ассоциации и изображаются отрезками линий без стрелок</w:t>
      </w:r>
      <w:r w:rsidRPr="00235BE5">
        <w:rPr>
          <w:color w:val="000000"/>
          <w:sz w:val="28"/>
          <w:szCs w:val="28"/>
        </w:rPr>
        <w:t xml:space="preserve">. </w:t>
      </w:r>
    </w:p>
    <w:p w:rsidR="00B00A0F" w:rsidRDefault="00B00A0F">
      <w:pPr>
        <w:spacing w:after="0" w:line="240" w:lineRule="auto"/>
        <w:ind w:firstLine="720"/>
        <w:jc w:val="both"/>
        <w:rPr>
          <w:rStyle w:val="cut2invisible"/>
          <w:rFonts w:ascii="Arial" w:hAnsi="Arial" w:cs="Arial"/>
          <w:color w:val="333333"/>
          <w:sz w:val="20"/>
          <w:szCs w:val="20"/>
          <w:highlight w:val="white"/>
        </w:rPr>
      </w:pPr>
    </w:p>
    <w:p w:rsidR="00601434" w:rsidRDefault="00FA6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805365" w:rsidRDefault="003B6BEE" w:rsidP="003B6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ехнического задания были определены компоненты, узлы и взаимоотношения между ними. Результат построения представлен на рисунке 1.</w:t>
      </w:r>
    </w:p>
    <w:p w:rsidR="003B6BEE" w:rsidRPr="003B6BEE" w:rsidRDefault="00DD26A2" w:rsidP="003B6BE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92E22" wp14:editId="0E9C17DC">
            <wp:extent cx="5940425" cy="333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4" w:rsidRPr="00DD26A2" w:rsidRDefault="00FA65A6" w:rsidP="003B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7D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DD26A2" w:rsidRPr="00DD26A2">
        <w:rPr>
          <w:rFonts w:ascii="Times New Roman" w:hAnsi="Times New Roman" w:cs="Times New Roman"/>
          <w:sz w:val="28"/>
          <w:szCs w:val="28"/>
        </w:rPr>
        <w:t>компонентов</w:t>
      </w:r>
    </w:p>
    <w:p w:rsidR="00601434" w:rsidRDefault="003B6BEE" w:rsidP="003B6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а видно, что у нас есть</w:t>
      </w:r>
      <w:r w:rsidRPr="003B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станции: сервер, СУБД, ПК админист</w:t>
      </w:r>
      <w:r w:rsidR="00A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а и ПК пользователя. А так</w:t>
      </w:r>
      <w:r w:rsidRPr="003B6B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акие компоненты как декстопное</w:t>
      </w:r>
      <w:r w:rsidR="00DD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база данных, </w:t>
      </w:r>
      <w:proofErr w:type="spellStart"/>
      <w:r w:rsidR="00DD2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h</w:t>
      </w:r>
      <w:proofErr w:type="spellEnd"/>
      <w:r w:rsidRPr="003B6B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ы протоколы, которыми связаны узлы.</w:t>
      </w:r>
    </w:p>
    <w:p w:rsidR="00235BE5" w:rsidRDefault="00235BE5" w:rsidP="00235BE5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автовокзалом. Проектируемая ИС предоставляет интерфейс для просмотра доступных поездок. 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авторизоваться; просматривать список доступных поездок; осуществлять фильтрацию поездок по дате выезда либо приезда; бронировать билет. 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может просматривать все возможные страницы; добавлять, изменять и удалять информацию об автостанциях и автобусах, просматривать список доступных поездок; осуществлять фильтрацию поездок по дате отправления или прибытия.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аний-перевозчиков может просматривать все возможные страницы; добавлять, изменять и удалять информацию об автобусах и компаниях-перевозчиках.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п-менеджер может просматривать все возможные страницы; добавлять, изменять и удалять любые виды информации.</w:t>
      </w:r>
    </w:p>
    <w:p w:rsidR="00235BE5" w:rsidRDefault="00235BE5" w:rsidP="00235BE5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но-аппаратных средств, используемые при выполнении работы:</w:t>
      </w:r>
    </w:p>
    <w:p w:rsidR="00235BE5" w:rsidRDefault="00235BE5" w:rsidP="00235BE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ение моделей выполнялось с помощью бесплатного онлайн-инструмента Draw.io.</w:t>
      </w:r>
    </w:p>
    <w:p w:rsidR="00235BE5" w:rsidRPr="000B64E3" w:rsidRDefault="00235BE5" w:rsidP="00235BE5">
      <w:pPr>
        <w:spacing w:after="0" w:line="240" w:lineRule="auto"/>
        <w:ind w:firstLine="709"/>
        <w:jc w:val="both"/>
        <w:rPr>
          <w:rStyle w:val="cut2invisible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raw.io — инс</w:t>
      </w:r>
      <w:bookmarkStart w:id="0" w:name="_GoBack"/>
      <w:bookmarkEnd w:id="0"/>
      <w:r>
        <w:rPr>
          <w:rFonts w:ascii="Times New Roman" w:hAnsi="Times New Roman"/>
          <w:sz w:val="28"/>
        </w:rPr>
        <w:t>трумент, который позволяет создавать блок-схемы, сетевые диаграммы, интеллект-карты, отношения сущностей, программные блоки, UML, макеты и т. д. Богатая функциональность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 С помощью сервиса можно создавать: графики, блок-схемы, диаграммы, ментальные карты, макеты</w:t>
      </w:r>
      <w:r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5BE5" w:rsidRPr="00235BE5" w:rsidRDefault="00235BE5" w:rsidP="003B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5BE5" w:rsidRPr="00235BE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DF" w:rsidRDefault="003631DF">
      <w:pPr>
        <w:spacing w:after="0" w:line="240" w:lineRule="auto"/>
      </w:pPr>
      <w:r>
        <w:separator/>
      </w:r>
    </w:p>
  </w:endnote>
  <w:endnote w:type="continuationSeparator" w:id="0">
    <w:p w:rsidR="003631DF" w:rsidRDefault="0036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93658"/>
      <w:docPartObj>
        <w:docPartGallery w:val="Page Numbers (Bottom of Page)"/>
        <w:docPartUnique/>
      </w:docPartObj>
    </w:sdtPr>
    <w:sdtContent>
      <w:p w:rsidR="00AF5475" w:rsidRDefault="00AF5475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35BE5">
          <w:rPr>
            <w:noProof/>
          </w:rPr>
          <w:t>2</w:t>
        </w:r>
        <w:r>
          <w:fldChar w:fldCharType="end"/>
        </w:r>
      </w:p>
    </w:sdtContent>
  </w:sdt>
  <w:p w:rsidR="00AF5475" w:rsidRDefault="00AF54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DF" w:rsidRDefault="003631DF">
      <w:pPr>
        <w:spacing w:after="0" w:line="240" w:lineRule="auto"/>
      </w:pPr>
      <w:r>
        <w:separator/>
      </w:r>
    </w:p>
  </w:footnote>
  <w:footnote w:type="continuationSeparator" w:id="0">
    <w:p w:rsidR="003631DF" w:rsidRDefault="00363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F88"/>
    <w:multiLevelType w:val="multilevel"/>
    <w:tmpl w:val="DA64DB32"/>
    <w:lvl w:ilvl="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74043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3F2CD2"/>
    <w:multiLevelType w:val="hybridMultilevel"/>
    <w:tmpl w:val="A98A8352"/>
    <w:lvl w:ilvl="0" w:tplc="3E7CAF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036DB"/>
    <w:multiLevelType w:val="multilevel"/>
    <w:tmpl w:val="6602B09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92F1869"/>
    <w:multiLevelType w:val="hybridMultilevel"/>
    <w:tmpl w:val="D292E038"/>
    <w:lvl w:ilvl="0" w:tplc="7AA8E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3A762E"/>
    <w:multiLevelType w:val="multilevel"/>
    <w:tmpl w:val="56FED7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8C155D2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112B68"/>
    <w:multiLevelType w:val="multilevel"/>
    <w:tmpl w:val="DE46E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34"/>
    <w:rsid w:val="000B64E3"/>
    <w:rsid w:val="00235BE5"/>
    <w:rsid w:val="002428D8"/>
    <w:rsid w:val="00296B05"/>
    <w:rsid w:val="002D554B"/>
    <w:rsid w:val="00315A1B"/>
    <w:rsid w:val="003631DF"/>
    <w:rsid w:val="003B6BEE"/>
    <w:rsid w:val="00457E2A"/>
    <w:rsid w:val="004B331F"/>
    <w:rsid w:val="00597D85"/>
    <w:rsid w:val="00601434"/>
    <w:rsid w:val="00805365"/>
    <w:rsid w:val="008D59E2"/>
    <w:rsid w:val="008E5827"/>
    <w:rsid w:val="00AF5475"/>
    <w:rsid w:val="00B00A0F"/>
    <w:rsid w:val="00B25F4D"/>
    <w:rsid w:val="00B4254A"/>
    <w:rsid w:val="00D37E04"/>
    <w:rsid w:val="00DB6403"/>
    <w:rsid w:val="00DD26A2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30362-EEB3-4971-B388-B54834D9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77646"/>
  </w:style>
  <w:style w:type="character" w:customStyle="1" w:styleId="a5">
    <w:name w:val="Нижний колонтитул Знак"/>
    <w:basedOn w:val="a0"/>
    <w:link w:val="a6"/>
    <w:uiPriority w:val="99"/>
    <w:qFormat/>
    <w:rsid w:val="00B77646"/>
  </w:style>
  <w:style w:type="character" w:customStyle="1" w:styleId="-">
    <w:name w:val="Интернет-ссылка"/>
    <w:basedOn w:val="a0"/>
    <w:uiPriority w:val="99"/>
    <w:unhideWhenUsed/>
    <w:rsid w:val="00133217"/>
    <w:rPr>
      <w:color w:val="0563C1" w:themeColor="hyperlink"/>
      <w:u w:val="single"/>
    </w:rPr>
  </w:style>
  <w:style w:type="character" w:customStyle="1" w:styleId="tdtext">
    <w:name w:val="td_text Знак"/>
    <w:qFormat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qFormat/>
    <w:rsid w:val="001D519C"/>
  </w:style>
  <w:style w:type="character" w:customStyle="1" w:styleId="cut2visible">
    <w:name w:val="cut2__visible"/>
    <w:basedOn w:val="a0"/>
    <w:qFormat/>
    <w:rsid w:val="003501F3"/>
  </w:style>
  <w:style w:type="character" w:customStyle="1" w:styleId="cut2invisible">
    <w:name w:val="cut2__invisible"/>
    <w:basedOn w:val="a0"/>
    <w:qFormat/>
    <w:rsid w:val="003501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OC Heading"/>
    <w:basedOn w:val="1"/>
    <w:next w:val="a"/>
    <w:uiPriority w:val="39"/>
    <w:unhideWhenUsed/>
    <w:qFormat/>
    <w:rsid w:val="00B77646"/>
    <w:rPr>
      <w:lang w:eastAsia="ru-RU"/>
    </w:rPr>
  </w:style>
  <w:style w:type="paragraph" w:styleId="a4">
    <w:name w:val="header"/>
    <w:basedOn w:val="a"/>
    <w:link w:val="a3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link w:val="a7"/>
    <w:uiPriority w:val="34"/>
    <w:qFormat/>
    <w:rsid w:val="00B77646"/>
    <w:pPr>
      <w:ind w:left="720"/>
      <w:contextualSpacing/>
    </w:pPr>
  </w:style>
  <w:style w:type="paragraph" w:customStyle="1" w:styleId="tdtext0">
    <w:name w:val="td_text"/>
    <w:qFormat/>
    <w:rsid w:val="00DA2454"/>
    <w:pPr>
      <w:spacing w:after="12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0">
    <w:name w:val="Table Grid"/>
    <w:basedOn w:val="a1"/>
    <w:uiPriority w:val="39"/>
    <w:rsid w:val="001D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0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C27-6B3F-469E-8027-E9743BDA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dc:description/>
  <cp:lastModifiedBy>Учетная запись Майкрософт</cp:lastModifiedBy>
  <cp:revision>59</cp:revision>
  <cp:lastPrinted>2020-12-07T01:08:00Z</cp:lastPrinted>
  <dcterms:created xsi:type="dcterms:W3CDTF">2020-09-24T09:10:00Z</dcterms:created>
  <dcterms:modified xsi:type="dcterms:W3CDTF">2020-12-07T0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